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263DBD1C" w:rsidR="003351ED" w:rsidRPr="008D3675" w:rsidRDefault="00C236F7" w:rsidP="008D367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</w:t>
      </w:r>
      <w:r w:rsidR="00AD25D9" w:rsidRPr="00111A56">
        <w:rPr>
          <w:b/>
          <w:color w:val="000000" w:themeColor="text1"/>
          <w:sz w:val="28"/>
          <w:szCs w:val="28"/>
        </w:rPr>
        <w:t>101</w:t>
      </w:r>
      <w:r w:rsidR="00767B16" w:rsidRPr="00111A56">
        <w:rPr>
          <w:b/>
          <w:color w:val="000000" w:themeColor="text1"/>
          <w:sz w:val="28"/>
          <w:szCs w:val="28"/>
        </w:rPr>
        <w:t>AA</w:t>
      </w:r>
      <w:r w:rsidR="00111A56" w:rsidRPr="00111A56">
        <w:rPr>
          <w:b/>
          <w:color w:val="000000" w:themeColor="text1"/>
          <w:sz w:val="28"/>
          <w:szCs w:val="28"/>
        </w:rPr>
        <w:t>00</w:t>
      </w:r>
      <w:r w:rsidR="00633E35">
        <w:rPr>
          <w:b/>
          <w:color w:val="000000" w:themeColor="text1"/>
          <w:sz w:val="28"/>
          <w:szCs w:val="28"/>
        </w:rPr>
        <w:t>DS</w:t>
      </w:r>
      <w:r w:rsidR="00111A56" w:rsidRPr="00111A56">
        <w:rPr>
          <w:b/>
          <w:color w:val="000000" w:themeColor="text1"/>
          <w:sz w:val="28"/>
          <w:szCs w:val="28"/>
        </w:rPr>
        <w:t>0014</w:t>
      </w:r>
      <w:r w:rsidR="007E4D2B">
        <w:rPr>
          <w:b/>
          <w:color w:val="000000" w:themeColor="text1"/>
          <w:sz w:val="28"/>
          <w:szCs w:val="28"/>
        </w:rPr>
        <w:t xml:space="preserve"> – Dataset 0</w:t>
      </w:r>
      <w:r w:rsidR="0028342C">
        <w:rPr>
          <w:b/>
          <w:color w:val="000000" w:themeColor="text1"/>
          <w:sz w:val="28"/>
          <w:szCs w:val="28"/>
        </w:rPr>
        <w:t>14</w:t>
      </w:r>
      <w:r w:rsidR="009E4A0A">
        <w:rPr>
          <w:b/>
          <w:color w:val="000000" w:themeColor="text1"/>
          <w:sz w:val="28"/>
          <w:szCs w:val="28"/>
        </w:rPr>
        <w:t xml:space="preserve"> (FINAL 20220701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25EA6880" w:rsidR="00B6653F" w:rsidRPr="009739FA" w:rsidRDefault="002D410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7B6EB4C3" w:rsidR="00B6653F" w:rsidRPr="009739FA" w:rsidRDefault="002D4108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Offshore </w:t>
            </w:r>
            <w:r w:rsidR="001652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tform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B318B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1EDC41FF" w:rsidR="00B6653F" w:rsidRPr="009739FA" w:rsidRDefault="009E4A0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759AD541" w:rsidR="00B6653F" w:rsidRPr="009739FA" w:rsidRDefault="001E112C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1BEE9E13" w:rsidR="00B6653F" w:rsidRPr="009739FA" w:rsidRDefault="001652B3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ble Submarine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92CA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3E0E" w14:textId="27AA6EB4" w:rsidR="00B6653F" w:rsidRPr="009739FA" w:rsidRDefault="00DB11F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692CA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095B3C62" w:rsidR="00B6653F" w:rsidRPr="009739FA" w:rsidRDefault="001E112C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30CC41D6" w:rsidR="00B6653F" w:rsidRPr="009739FA" w:rsidRDefault="001E112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ble Area</w:t>
            </w:r>
            <w:r w:rsidR="003C036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F2F6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 w:rsidR="003C036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30C7" w14:textId="099F9E5D" w:rsidR="00B6653F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F2F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0B2572" w:rsidRPr="00914AC3" w14:paraId="2763CBA4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B9D8B02" w:rsidR="000B2572" w:rsidRPr="009739FA" w:rsidRDefault="00C23F63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790BFB3C" w:rsidR="000B2572" w:rsidRPr="009739FA" w:rsidRDefault="00C23F63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peline Submarine/On Land</w:t>
            </w:r>
            <w:r w:rsidR="00EE256F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F374C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5</w:t>
            </w:r>
            <w:r w:rsidR="00EE256F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CCF7" w14:textId="526F4E30" w:rsidR="000B2572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374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742F6B28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59544513" w:rsidR="000B2572" w:rsidRPr="009739FA" w:rsidRDefault="00644A1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6BDB1A8E" w:rsidR="000B2572" w:rsidRPr="009739FA" w:rsidRDefault="00E54E32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ubmarine Pipeline Area</w:t>
            </w:r>
            <w:r w:rsidR="00231F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0B019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5</w:t>
            </w:r>
            <w:r w:rsidR="00231F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29DB" w14:textId="035D6E12" w:rsidR="000B2572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43F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56A3A" w:rsidRPr="00914AC3" w14:paraId="0DA64641" w14:textId="7FA23941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570D9449" w:rsidR="00B56A3A" w:rsidRPr="009739FA" w:rsidRDefault="00644A1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8A4" w14:textId="5F458DD6" w:rsidR="00A4486F" w:rsidRPr="009739FA" w:rsidRDefault="00D143D0" w:rsidP="00A4486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ffshore Production Area</w:t>
            </w:r>
            <w:r w:rsidR="002E60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0C475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2E60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  <w:p w14:paraId="3AE210AB" w14:textId="38C1736E" w:rsidR="00B56A3A" w:rsidRPr="009739FA" w:rsidRDefault="00B56A3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693A" w14:textId="0ABE5275" w:rsidR="00B56A3A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</w:tbl>
    <w:p w14:paraId="57D37AD8" w14:textId="1081887D" w:rsidR="00081CE7" w:rsidRDefault="006117F0" w:rsidP="007B5581">
      <w:pPr>
        <w:spacing w:after="160" w:line="259" w:lineRule="auto"/>
      </w:pPr>
      <w:r>
        <w:t>(</w:t>
      </w:r>
      <w:r w:rsidR="000B0197">
        <w:t>23</w:t>
      </w:r>
      <w:r>
        <w:t xml:space="preserve"> feature</w:t>
      </w:r>
      <w:r w:rsidR="00A75011">
        <w:t xml:space="preserve"> instances)</w:t>
      </w:r>
    </w:p>
    <w:p w14:paraId="75EF98E0" w14:textId="074575FA" w:rsidR="00AD25D9" w:rsidRPr="007A4A9C" w:rsidRDefault="001F4D6C" w:rsidP="007B5581">
      <w:pPr>
        <w:spacing w:after="160" w:line="259" w:lineRule="auto"/>
        <w:rPr>
          <w:b/>
          <w:bCs/>
        </w:rPr>
      </w:pPr>
      <w:r w:rsidRPr="007A4A9C">
        <w:rPr>
          <w:b/>
          <w:bCs/>
        </w:rPr>
        <w:t xml:space="preserve">General Guidelines </w:t>
      </w:r>
    </w:p>
    <w:p w14:paraId="715F7D1C" w14:textId="130B0F4A" w:rsidR="000A409A" w:rsidRDefault="001F4D6C" w:rsidP="007B5581">
      <w:p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5FE5E77C" w14:textId="77777777" w:rsidR="00D333F1" w:rsidRDefault="00D333F1" w:rsidP="007B5581">
      <w:pPr>
        <w:spacing w:after="160" w:line="259" w:lineRule="auto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Cells should have a minimum display scale of 22000 and a maximum display scale of 90000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DA258AF" w14:textId="1FA0338A" w:rsidR="00401E2F" w:rsidRDefault="00CC6331" w:rsidP="007B5581">
      <w:p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410BCE0" w:rsidR="00401E2F" w:rsidRDefault="00CC6331" w:rsidP="007B5581">
      <w:p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</w:t>
      </w:r>
      <w:proofErr w:type="gramStart"/>
      <w:r>
        <w:t>geometry</w:t>
      </w:r>
      <w:proofErr w:type="gramEnd"/>
      <w:r>
        <w:t xml:space="preserve"> they do not need to reflect real world </w:t>
      </w:r>
      <w:r w:rsidR="0083395F">
        <w:t xml:space="preserve">features so an approach similar to that used in S-64 dataset </w:t>
      </w:r>
      <w:r w:rsidR="00F972EE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GB4X0001</w:t>
      </w:r>
      <w:r w:rsidR="0083395F">
        <w:t xml:space="preserve"> is expected. </w:t>
      </w:r>
    </w:p>
    <w:p w14:paraId="31635479" w14:textId="30C6B19F" w:rsidR="00FE5779" w:rsidRDefault="00FE5779" w:rsidP="007B5581">
      <w:pPr>
        <w:spacing w:after="160" w:line="259" w:lineRule="auto"/>
      </w:pPr>
      <w:r>
        <w:t>Single overall DEPARE 20m</w:t>
      </w:r>
    </w:p>
    <w:p w14:paraId="31BBC1E9" w14:textId="2953D010" w:rsidR="00767B16" w:rsidRDefault="00767B16" w:rsidP="007B5581">
      <w:p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7B5581">
      <w:p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7B5581">
      <w:pPr>
        <w:pStyle w:val="ListParagraph"/>
        <w:numPr>
          <w:ilvl w:val="1"/>
          <w:numId w:val="15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7B5581">
      <w:p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7B5581">
      <w:p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5D8FCB9F" w:rsidR="00AD25D9" w:rsidRDefault="00AD25D9" w:rsidP="007B5581">
      <w:pPr>
        <w:spacing w:after="160" w:line="259" w:lineRule="auto"/>
      </w:pPr>
    </w:p>
    <w:p w14:paraId="708385A0" w14:textId="00AA366D" w:rsidR="00AD25D9" w:rsidRDefault="00AD25D9" w:rsidP="007B5581">
      <w:pPr>
        <w:spacing w:after="160" w:line="259" w:lineRule="auto"/>
      </w:pPr>
    </w:p>
    <w:p w14:paraId="58BFAF7B" w14:textId="77777777" w:rsidR="00F972EE" w:rsidRDefault="00F972EE" w:rsidP="007B5581">
      <w:pPr>
        <w:spacing w:after="160" w:line="259" w:lineRule="auto"/>
      </w:pPr>
    </w:p>
    <w:p w14:paraId="5F06A829" w14:textId="77777777" w:rsidR="00F972EE" w:rsidRDefault="00F972EE" w:rsidP="007B5581">
      <w:pPr>
        <w:spacing w:after="160" w:line="259" w:lineRule="auto"/>
      </w:pPr>
    </w:p>
    <w:p w14:paraId="213329E7" w14:textId="77777777" w:rsidR="00F972EE" w:rsidRDefault="00F972EE" w:rsidP="007B5581">
      <w:pPr>
        <w:spacing w:after="160" w:line="259" w:lineRule="auto"/>
      </w:pPr>
    </w:p>
    <w:p w14:paraId="1A7859E1" w14:textId="77777777" w:rsidR="000B0197" w:rsidRDefault="000B0197" w:rsidP="007B5581">
      <w:pPr>
        <w:spacing w:after="160" w:line="259" w:lineRule="auto"/>
      </w:pPr>
    </w:p>
    <w:p w14:paraId="704F4083" w14:textId="77777777" w:rsidR="00F972EE" w:rsidRDefault="00F972EE" w:rsidP="007B5581">
      <w:pPr>
        <w:spacing w:after="160" w:line="259" w:lineRule="auto"/>
      </w:pPr>
    </w:p>
    <w:p w14:paraId="3F566FA1" w14:textId="77777777" w:rsidR="00F972EE" w:rsidRDefault="00F972EE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6CAABED7" w:rsidR="00A60409" w:rsidRPr="00C37152" w:rsidRDefault="00F972EE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643DD2E7" w:rsidR="00A60409" w:rsidRPr="00C37152" w:rsidRDefault="00F972EE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ffshore Platform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53BE0B9F" w:rsidR="00A60409" w:rsidRPr="003753BF" w:rsidRDefault="00F94555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94555">
              <w:rPr>
                <w:rFonts w:ascii="Calibri" w:eastAsia="Times New Roman" w:hAnsi="Calibri" w:cs="Calibri"/>
                <w:sz w:val="20"/>
                <w:szCs w:val="20"/>
              </w:rPr>
              <w:t>32°18'28.8"S 62°2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B216D42" w14:textId="10841FB5" w:rsidR="006A21E3" w:rsidRPr="000B5DC9" w:rsidRDefault="008D4EC7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ffshore Platform</w:t>
            </w:r>
            <w:r w:rsidR="000C77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4F6A7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oint</w:t>
            </w:r>
            <w:r w:rsidR="000C77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) </w:t>
            </w:r>
            <w:r>
              <w:rPr>
                <w:rFonts w:eastAsia="Times New Roman" w:cstheme="minorHAnsi"/>
                <w:sz w:val="20"/>
                <w:szCs w:val="20"/>
              </w:rPr>
              <w:t>Feature Name =  “</w:t>
            </w:r>
            <w:r w:rsidR="009E4A0A">
              <w:rPr>
                <w:rFonts w:eastAsia="Times New Roman" w:cstheme="minorHAnsi"/>
                <w:sz w:val="20"/>
                <w:szCs w:val="20"/>
              </w:rPr>
              <w:t xml:space="preserve">Point </w:t>
            </w:r>
            <w:r>
              <w:rPr>
                <w:rFonts w:eastAsia="Times New Roman" w:cstheme="minorHAnsi"/>
                <w:sz w:val="20"/>
                <w:szCs w:val="20"/>
              </w:rPr>
              <w:t>Platform”</w:t>
            </w:r>
          </w:p>
          <w:p w14:paraId="1A1CC038" w14:textId="09196919" w:rsidR="00F909F4" w:rsidRPr="000B5DC9" w:rsidRDefault="008D4EC7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ffshore Platform</w:t>
            </w:r>
            <w:r w:rsidR="000C77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2D706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urface</w:t>
            </w:r>
            <w:r w:rsidR="000C77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) </w:t>
            </w:r>
            <w:r w:rsidR="002D7064">
              <w:rPr>
                <w:rFonts w:eastAsia="Times New Roman" w:cstheme="minorHAnsi"/>
                <w:sz w:val="20"/>
                <w:szCs w:val="20"/>
              </w:rPr>
              <w:t>Feature Name =  “</w:t>
            </w:r>
            <w:r w:rsidR="009E4A0A">
              <w:rPr>
                <w:rFonts w:eastAsia="Times New Roman" w:cstheme="minorHAnsi"/>
                <w:sz w:val="20"/>
                <w:szCs w:val="20"/>
              </w:rPr>
              <w:t xml:space="preserve">Area </w:t>
            </w:r>
            <w:r>
              <w:rPr>
                <w:rFonts w:eastAsia="Times New Roman" w:cstheme="minorHAnsi"/>
                <w:sz w:val="20"/>
                <w:szCs w:val="20"/>
              </w:rPr>
              <w:t>Platform</w:t>
            </w:r>
            <w:r w:rsidR="002D7064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ADC2139" w14:textId="2B93BE1B" w:rsidR="006A21E3" w:rsidRPr="00584975" w:rsidRDefault="006A21E3" w:rsidP="008D4EC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8CCD" w14:textId="1B305DDA" w:rsidR="00C6725B" w:rsidRPr="00C6725B" w:rsidRDefault="007B287A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Plain</w:t>
            </w:r>
            <w:r w:rsidR="00C6725B">
              <w:rPr>
                <w:noProof/>
                <w:lang w:val="en-GB" w:eastAsia="en-GB"/>
              </w:rPr>
              <w:t>+Symbolized</w:t>
            </w:r>
          </w:p>
          <w:p w14:paraId="4D35127C" w14:textId="54746991" w:rsidR="00A60409" w:rsidRDefault="007B287A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102BCBD" wp14:editId="0AD3D260">
                  <wp:extent cx="2156380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38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086F5AB4" w:rsidR="00B56A3A" w:rsidRPr="00C37152" w:rsidRDefault="008D4D82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63651B26" w:rsidR="00B56A3A" w:rsidRPr="00C37152" w:rsidRDefault="007059C5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ble Submarine</w:t>
            </w:r>
            <w:r w:rsidR="00A6040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1FB839D2" w:rsidR="00B56A3A" w:rsidRPr="003753BF" w:rsidRDefault="00F94555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94555">
              <w:rPr>
                <w:rFonts w:ascii="Calibri" w:eastAsia="Times New Roman" w:hAnsi="Calibri" w:cs="Calibri"/>
                <w:sz w:val="20"/>
                <w:szCs w:val="20"/>
              </w:rPr>
              <w:t>32°19'50.4"S 62°2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2461AA9" w14:textId="1D4D11AC" w:rsidR="00BE02E1" w:rsidRPr="00184219" w:rsidRDefault="007059C5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ble Submarine</w:t>
            </w:r>
            <w:r w:rsidR="00184219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184219">
              <w:rPr>
                <w:rFonts w:eastAsia="Times New Roman" w:cstheme="minorHAnsi"/>
                <w:sz w:val="20"/>
                <w:szCs w:val="20"/>
              </w:rPr>
              <w:t>)</w:t>
            </w:r>
            <w:r w:rsidR="00CC28C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Category of Cable = 1 power line</w:t>
            </w:r>
          </w:p>
          <w:p w14:paraId="03AD9B68" w14:textId="7EC7146D" w:rsidR="007059C5" w:rsidRDefault="007059C5" w:rsidP="007059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ble Submarine (curve) Category of Cable = 6 mooring line</w:t>
            </w:r>
          </w:p>
          <w:p w14:paraId="7BEFD4E8" w14:textId="140918DA" w:rsidR="007059C5" w:rsidRDefault="007059C5" w:rsidP="007059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ble Submarine (curve) Category of Cable = 7 ferry</w:t>
            </w:r>
          </w:p>
          <w:p w14:paraId="12154347" w14:textId="22F5BF29" w:rsidR="007059C5" w:rsidRDefault="007059C5" w:rsidP="007059C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ble Submarine (curve) Category of Cable = 8 fibre optic cable</w:t>
            </w:r>
          </w:p>
          <w:p w14:paraId="1631A483" w14:textId="362F9FD3" w:rsidR="009739FA" w:rsidRPr="00DE2E28" w:rsidRDefault="009739F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CF5E" w14:textId="31824656" w:rsidR="00B56A3A" w:rsidRDefault="00C6725B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implified+Symbolized</w:t>
            </w:r>
          </w:p>
          <w:p w14:paraId="70D91413" w14:textId="003096B5" w:rsidR="00B56A3A" w:rsidRPr="006023A3" w:rsidRDefault="007B287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125AF8" wp14:editId="081966B3">
                  <wp:extent cx="4183550" cy="9000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55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741685DC" w:rsidR="000C7725" w:rsidRPr="00C37152" w:rsidRDefault="00A77611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028856F8" w:rsidR="000C7725" w:rsidRPr="00C37152" w:rsidRDefault="00A77611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ble Area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0F67908C" w:rsidR="000C7725" w:rsidRPr="003753BF" w:rsidRDefault="00F9455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94555">
              <w:rPr>
                <w:rFonts w:ascii="Calibri" w:eastAsia="Times New Roman" w:hAnsi="Calibri" w:cs="Calibri"/>
                <w:sz w:val="20"/>
                <w:szCs w:val="20"/>
              </w:rPr>
              <w:t>32°21'12.0"S 62°2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67DC296" w14:textId="4307133E" w:rsidR="000C7725" w:rsidRDefault="007F700C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ble Area</w:t>
            </w:r>
            <w:r w:rsidR="000C772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A77611"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C7725">
              <w:rPr>
                <w:rFonts w:eastAsia="Times New Roman" w:cstheme="minorHAnsi"/>
                <w:sz w:val="20"/>
                <w:szCs w:val="20"/>
              </w:rPr>
              <w:t>)</w:t>
            </w:r>
            <w:r w:rsidR="00383E9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Category of Cable = 1 power line</w:t>
            </w:r>
          </w:p>
          <w:p w14:paraId="6567987C" w14:textId="6B110559" w:rsidR="007F700C" w:rsidRDefault="007F700C" w:rsidP="007F700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ble Area (surface) Category of Cable = </w:t>
            </w:r>
            <w:r w:rsidR="00DF2F67">
              <w:rPr>
                <w:rFonts w:eastAsia="Times New Roman" w:cstheme="minorHAnsi"/>
                <w:sz w:val="20"/>
                <w:szCs w:val="20"/>
              </w:rPr>
              <w:t>7 ferry</w:t>
            </w:r>
          </w:p>
          <w:p w14:paraId="22B855EA" w14:textId="79721CAB" w:rsidR="007F700C" w:rsidRDefault="007F700C" w:rsidP="007F700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ble Area (surface) Category of Cable = </w:t>
            </w:r>
            <w:r w:rsidR="00DF2F67">
              <w:rPr>
                <w:rFonts w:eastAsia="Times New Roman" w:cstheme="minorHAnsi"/>
                <w:sz w:val="20"/>
                <w:szCs w:val="20"/>
              </w:rPr>
              <w:t>8 fibre optic cable</w:t>
            </w:r>
          </w:p>
          <w:p w14:paraId="567DAC1B" w14:textId="77777777" w:rsidR="000C7725" w:rsidRPr="00DE2E28" w:rsidRDefault="000C7725" w:rsidP="00DF2F67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11EFFA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D42A84C" w14:textId="39E38368" w:rsidR="00E41317" w:rsidRDefault="00687FF8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Plain</w:t>
            </w:r>
          </w:p>
          <w:p w14:paraId="532CCB03" w14:textId="2A648635" w:rsidR="000C7725" w:rsidRDefault="007B287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7D5A98" wp14:editId="0FFFA57D">
                  <wp:extent cx="3206542" cy="9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54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ED374" w14:textId="11B79568" w:rsidR="00E41317" w:rsidRDefault="00E41317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78751BCF" w14:textId="3A3ABE10" w:rsidR="000C7725" w:rsidRPr="006023A3" w:rsidRDefault="007B287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A9A31DE" wp14:editId="1D6DA09E">
                  <wp:extent cx="3203766" cy="90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76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p w14:paraId="72913428" w14:textId="77777777" w:rsidR="008B35E8" w:rsidRDefault="008B35E8" w:rsidP="004B24D7">
      <w:pPr>
        <w:spacing w:after="160" w:line="259" w:lineRule="auto"/>
        <w:rPr>
          <w:b/>
          <w:sz w:val="28"/>
          <w:szCs w:val="28"/>
        </w:rPr>
      </w:pPr>
    </w:p>
    <w:p w14:paraId="34B648CD" w14:textId="77777777" w:rsidR="008B35E8" w:rsidRDefault="008B35E8" w:rsidP="004B24D7">
      <w:pPr>
        <w:spacing w:after="160" w:line="259" w:lineRule="auto"/>
        <w:rPr>
          <w:b/>
          <w:sz w:val="28"/>
          <w:szCs w:val="28"/>
        </w:rPr>
      </w:pPr>
    </w:p>
    <w:p w14:paraId="2112F2E6" w14:textId="77777777" w:rsidR="008B35E8" w:rsidRDefault="008B35E8" w:rsidP="004B24D7">
      <w:pPr>
        <w:spacing w:after="160" w:line="259" w:lineRule="auto"/>
        <w:rPr>
          <w:b/>
          <w:sz w:val="28"/>
          <w:szCs w:val="28"/>
        </w:rPr>
      </w:pPr>
    </w:p>
    <w:p w14:paraId="00F3E4DD" w14:textId="77777777" w:rsidR="008B35E8" w:rsidRDefault="008B35E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7D8E30AD" w:rsidR="002E6058" w:rsidRPr="00C37152" w:rsidRDefault="007F700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5DA69A66" w:rsidR="002E6058" w:rsidRPr="00C37152" w:rsidRDefault="00DF2F6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peline Submarine/On Land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48B46E66" w:rsidR="002E6058" w:rsidRPr="003753BF" w:rsidRDefault="00F9455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94555">
              <w:rPr>
                <w:rFonts w:ascii="Calibri" w:eastAsia="Times New Roman" w:hAnsi="Calibri" w:cs="Calibri"/>
                <w:sz w:val="20"/>
                <w:szCs w:val="20"/>
              </w:rPr>
              <w:t>32°22'33.6"S 62°2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1CBB07A" w14:textId="24D8F293" w:rsidR="008B35E8" w:rsidRDefault="008B35E8" w:rsidP="008B35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peline Submarine/On Lan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curve) </w:t>
            </w:r>
          </w:p>
          <w:p w14:paraId="1E3E0A38" w14:textId="42A823D4" w:rsidR="008B35E8" w:rsidRDefault="008B35E8" w:rsidP="008B35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peline Submarine/On Lan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curve) </w:t>
            </w:r>
            <w:r w:rsidR="001E7588"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4D693F">
              <w:rPr>
                <w:rFonts w:eastAsia="Times New Roman" w:cstheme="minorHAnsi"/>
                <w:sz w:val="20"/>
                <w:szCs w:val="20"/>
              </w:rPr>
              <w:t>Pipeline</w:t>
            </w:r>
            <w:r w:rsidR="001E7588">
              <w:rPr>
                <w:rFonts w:eastAsia="Times New Roman" w:cstheme="minorHAnsi"/>
                <w:sz w:val="20"/>
                <w:szCs w:val="20"/>
              </w:rPr>
              <w:t>/Pip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 w:rsidR="00C905A9">
              <w:rPr>
                <w:rFonts w:eastAsia="Times New Roman" w:cstheme="minorHAnsi"/>
                <w:sz w:val="20"/>
                <w:szCs w:val="20"/>
              </w:rPr>
              <w:t>3 intake pipe</w:t>
            </w:r>
          </w:p>
          <w:p w14:paraId="488695E5" w14:textId="2BFEF9C0" w:rsidR="00C905A9" w:rsidRPr="00C905A9" w:rsidRDefault="00C905A9" w:rsidP="00C905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peline Submarine/On Lan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curve) Category of </w:t>
            </w:r>
            <w:r w:rsidR="004D693F">
              <w:rPr>
                <w:rFonts w:eastAsia="Times New Roman" w:cstheme="minorHAnsi"/>
                <w:sz w:val="20"/>
                <w:szCs w:val="20"/>
              </w:rPr>
              <w:t>Pipelin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/Pipe = </w:t>
            </w:r>
            <w:r w:rsidR="00F374C2">
              <w:rPr>
                <w:rFonts w:eastAsia="Times New Roman" w:cstheme="minorHAnsi"/>
                <w:sz w:val="20"/>
                <w:szCs w:val="20"/>
              </w:rPr>
              <w:t>7 bubble curtain</w:t>
            </w:r>
          </w:p>
          <w:p w14:paraId="4D1ACE46" w14:textId="7D75E7A5" w:rsidR="008B35E8" w:rsidRDefault="008B35E8" w:rsidP="008B35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peline Submarine/On Lan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C905A9">
              <w:rPr>
                <w:rFonts w:eastAsia="Times New Roman" w:cstheme="minorHAnsi"/>
                <w:sz w:val="20"/>
                <w:szCs w:val="20"/>
              </w:rPr>
              <w:t>curve) Product = 3 water</w:t>
            </w:r>
          </w:p>
          <w:p w14:paraId="08AE2083" w14:textId="1CF2E22B" w:rsidR="00C905A9" w:rsidRDefault="00C905A9" w:rsidP="00C905A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peline Submarine/On Lan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curve) Product = </w:t>
            </w:r>
            <w:r w:rsidR="00F374C2">
              <w:rPr>
                <w:rFonts w:eastAsia="Times New Roman" w:cstheme="minorHAnsi"/>
                <w:sz w:val="20"/>
                <w:szCs w:val="20"/>
              </w:rPr>
              <w:t>1 oil</w:t>
            </w: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6E6BF93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F449E34" w14:textId="68F0B774" w:rsidR="00C6725B" w:rsidRDefault="00C6725B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implified+Symbolized</w:t>
            </w:r>
          </w:p>
          <w:p w14:paraId="781805D1" w14:textId="25A18988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1878B738" w:rsidR="002E6058" w:rsidRPr="006023A3" w:rsidRDefault="007B287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A19AFBD" wp14:editId="2C124EFD">
                  <wp:extent cx="5211761" cy="90000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76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270F49E0" w:rsidR="00F7647E" w:rsidRPr="00C37152" w:rsidRDefault="00F374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3FBC15D7" w:rsidR="00F7647E" w:rsidRPr="00C37152" w:rsidRDefault="000F4C8F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bmarine Pipeline Area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2878F28D" w:rsidR="00F7647E" w:rsidRPr="003753BF" w:rsidRDefault="00F9455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94555">
              <w:rPr>
                <w:rFonts w:ascii="Calibri" w:eastAsia="Times New Roman" w:hAnsi="Calibri" w:cs="Calibri"/>
                <w:sz w:val="20"/>
                <w:szCs w:val="20"/>
              </w:rPr>
              <w:t>32°23'55.2"S 62°2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ACEDED4" w14:textId="3ADE85F3" w:rsidR="003C3503" w:rsidRDefault="003C3503" w:rsidP="003C35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bmarine </w:t>
            </w:r>
            <w:r w:rsidR="000B0197">
              <w:rPr>
                <w:rFonts w:ascii="Calibri" w:eastAsia="Times New Roman" w:hAnsi="Calibri" w:cs="Calibri"/>
                <w:sz w:val="20"/>
                <w:szCs w:val="20"/>
              </w:rPr>
              <w:t xml:space="preserve">Pipeline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re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0F4C8F">
              <w:rPr>
                <w:rFonts w:eastAsia="Times New Roman" w:cstheme="minorHAnsi"/>
                <w:sz w:val="20"/>
                <w:szCs w:val="20"/>
              </w:rPr>
              <w:t>poin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) </w:t>
            </w:r>
          </w:p>
          <w:p w14:paraId="0D4739EB" w14:textId="4FA7191F" w:rsidR="003C3503" w:rsidRDefault="003C3503" w:rsidP="003C35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Submarine</w:t>
            </w:r>
            <w:r w:rsidR="000F4C8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0B0197">
              <w:rPr>
                <w:rFonts w:ascii="Calibri" w:eastAsia="Times New Roman" w:hAnsi="Calibri" w:cs="Calibri"/>
                <w:sz w:val="20"/>
                <w:szCs w:val="20"/>
              </w:rPr>
              <w:t xml:space="preserve">Pipeline </w:t>
            </w:r>
            <w:r w:rsidR="000F4C8F">
              <w:rPr>
                <w:rFonts w:ascii="Calibri" w:eastAsia="Times New Roman" w:hAnsi="Calibri" w:cs="Calibri"/>
                <w:sz w:val="20"/>
                <w:szCs w:val="20"/>
              </w:rPr>
              <w:t>Are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0F4C8F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) Category of </w:t>
            </w:r>
            <w:r w:rsidR="004178EA">
              <w:rPr>
                <w:rFonts w:eastAsia="Times New Roman" w:cstheme="minorHAnsi"/>
                <w:sz w:val="20"/>
                <w:szCs w:val="20"/>
              </w:rPr>
              <w:t>Pipelin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/Pipe = </w:t>
            </w:r>
            <w:r w:rsidR="000B0197">
              <w:rPr>
                <w:rFonts w:eastAsia="Times New Roman" w:cstheme="minorHAnsi"/>
                <w:sz w:val="20"/>
                <w:szCs w:val="20"/>
              </w:rPr>
              <w:t>2 outfall pipe</w:t>
            </w:r>
          </w:p>
          <w:p w14:paraId="0085AA1E" w14:textId="2FBCB74A" w:rsidR="003C3503" w:rsidRPr="00C905A9" w:rsidRDefault="003C3503" w:rsidP="003C35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bmarine</w:t>
            </w:r>
            <w:r w:rsidR="000B0197">
              <w:rPr>
                <w:rFonts w:ascii="Calibri" w:eastAsia="Times New Roman" w:hAnsi="Calibri" w:cs="Calibri"/>
                <w:sz w:val="20"/>
                <w:szCs w:val="20"/>
              </w:rPr>
              <w:t xml:space="preserve"> Pipeline Are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0B0197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) Category of </w:t>
            </w:r>
            <w:r w:rsidR="004178EA">
              <w:rPr>
                <w:rFonts w:eastAsia="Times New Roman" w:cstheme="minorHAnsi"/>
                <w:sz w:val="20"/>
                <w:szCs w:val="20"/>
              </w:rPr>
              <w:t>Pipelin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/Pipe = </w:t>
            </w:r>
            <w:r w:rsidR="000B0197">
              <w:rPr>
                <w:rFonts w:eastAsia="Times New Roman" w:cstheme="minorHAnsi"/>
                <w:sz w:val="20"/>
                <w:szCs w:val="20"/>
              </w:rPr>
              <w:t>5 bubbler system</w:t>
            </w:r>
          </w:p>
          <w:p w14:paraId="22DBE7CA" w14:textId="584864EB" w:rsidR="003C3503" w:rsidRDefault="003C3503" w:rsidP="003C35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bmarine</w:t>
            </w:r>
            <w:r w:rsidR="000B0197">
              <w:rPr>
                <w:rFonts w:ascii="Calibri" w:eastAsia="Times New Roman" w:hAnsi="Calibri" w:cs="Calibri"/>
                <w:sz w:val="20"/>
                <w:szCs w:val="20"/>
              </w:rPr>
              <w:t xml:space="preserve"> Pipeline Area </w:t>
            </w:r>
            <w:r>
              <w:rPr>
                <w:rFonts w:eastAsia="Times New Roman" w:cstheme="minorHAnsi"/>
                <w:sz w:val="20"/>
                <w:szCs w:val="20"/>
              </w:rPr>
              <w:t>(</w:t>
            </w:r>
            <w:r w:rsidR="000B0197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>) Product = 3 water</w:t>
            </w:r>
          </w:p>
          <w:p w14:paraId="6957EE46" w14:textId="0549FA16" w:rsidR="003C3503" w:rsidRDefault="003C3503" w:rsidP="003C35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bmarine</w:t>
            </w:r>
            <w:r w:rsidR="000B0197">
              <w:rPr>
                <w:rFonts w:ascii="Calibri" w:eastAsia="Times New Roman" w:hAnsi="Calibri" w:cs="Calibri"/>
                <w:sz w:val="20"/>
                <w:szCs w:val="20"/>
              </w:rPr>
              <w:t xml:space="preserve"> Pipeline Are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0B0197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>) Product = 1 oil</w:t>
            </w:r>
          </w:p>
          <w:p w14:paraId="6B941192" w14:textId="77777777" w:rsidR="00F7647E" w:rsidRPr="00DE2E28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00F330DE" w:rsidR="00F7647E" w:rsidRPr="004D693F" w:rsidRDefault="004D693F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in</w:t>
            </w:r>
          </w:p>
          <w:p w14:paraId="7B201ECB" w14:textId="5D7C54B9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93CB294" w14:textId="5F7615BE" w:rsidR="00442756" w:rsidRDefault="00442756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1A4A3B06" w14:textId="05CB236A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70459C" w:rsidRPr="00321EBD" w14:paraId="0D9865D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A7F3B7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B3D8AD9" w14:textId="09D69B67" w:rsidR="0070459C" w:rsidRPr="00C37152" w:rsidRDefault="00F374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4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0478BA" w14:textId="77777777" w:rsidR="0070459C" w:rsidRPr="00321EBD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459C" w:rsidRPr="00C37152" w14:paraId="23AD62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783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4E977" w14:textId="07E50E31" w:rsidR="0070459C" w:rsidRPr="00C37152" w:rsidRDefault="00F374C2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ffshore Production Area</w:t>
            </w:r>
          </w:p>
        </w:tc>
      </w:tr>
      <w:tr w:rsidR="0070459C" w:rsidRPr="00AB66B9" w14:paraId="7A8635AA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B028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8AD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0459C" w:rsidRPr="00DE2E28" w14:paraId="110AADC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A08" w14:textId="433E2CD4" w:rsidR="0070459C" w:rsidRPr="003753BF" w:rsidRDefault="003E35D1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E35D1">
              <w:rPr>
                <w:rFonts w:ascii="Calibri" w:eastAsia="Times New Roman" w:hAnsi="Calibri" w:cs="Calibri"/>
                <w:sz w:val="20"/>
                <w:szCs w:val="20"/>
              </w:rPr>
              <w:t>32°25'16.8"S 62°2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B544" w14:textId="77777777" w:rsidR="0070459C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D46B835" w14:textId="1ED2EF1B" w:rsidR="0070459C" w:rsidRDefault="00F374C2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ffshore Production Area</w:t>
            </w:r>
            <w:r w:rsidR="0070459C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  <w:r w:rsidR="00196BA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233D2">
              <w:rPr>
                <w:rFonts w:eastAsia="Times New Roman" w:cstheme="minorHAnsi"/>
                <w:sz w:val="20"/>
                <w:szCs w:val="20"/>
              </w:rPr>
              <w:t xml:space="preserve">Category of Offshore Production Area </w:t>
            </w:r>
            <w:r w:rsidR="005A4E26">
              <w:rPr>
                <w:rFonts w:eastAsia="Times New Roman" w:cstheme="minorHAnsi"/>
                <w:sz w:val="20"/>
                <w:szCs w:val="20"/>
              </w:rPr>
              <w:t>= 1 wind farm</w:t>
            </w:r>
          </w:p>
          <w:p w14:paraId="5830266C" w14:textId="1A954C05" w:rsidR="005A4E26" w:rsidRPr="0070459C" w:rsidRDefault="005A4E26" w:rsidP="005A4E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ffshore Production Are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surface) Category of Offshore Production Area = </w:t>
            </w:r>
            <w:r w:rsidR="00CE57F2">
              <w:rPr>
                <w:rFonts w:eastAsia="Times New Roman" w:cstheme="minorHAnsi"/>
                <w:sz w:val="20"/>
                <w:szCs w:val="20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ent farm</w:t>
            </w:r>
          </w:p>
          <w:p w14:paraId="69745290" w14:textId="643C2EF1" w:rsidR="005A4E26" w:rsidRPr="0070459C" w:rsidRDefault="005A4E26" w:rsidP="005A4E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ffshore Production Are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surface) Category of Offshore Production Area = </w:t>
            </w:r>
            <w:r w:rsidR="00CE57F2">
              <w:rPr>
                <w:rFonts w:eastAsia="Times New Roman" w:cstheme="minorHAnsi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E57F2">
              <w:rPr>
                <w:rFonts w:eastAsia="Times New Roman" w:cstheme="minorHAnsi"/>
                <w:sz w:val="20"/>
                <w:szCs w:val="20"/>
              </w:rPr>
              <w:t>seabed material extraction area</w:t>
            </w:r>
          </w:p>
          <w:p w14:paraId="4DB75A23" w14:textId="77777777" w:rsidR="00CE57F2" w:rsidRPr="0070459C" w:rsidRDefault="00CE57F2" w:rsidP="00CE57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ffshore Production Are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surface) Category of Offshore Production Area = 6 solar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farm</w:t>
            </w:r>
            <w:proofErr w:type="gramEnd"/>
          </w:p>
          <w:p w14:paraId="0D159BE7" w14:textId="74F8D66B" w:rsidR="005A4E26" w:rsidRPr="00DE2E28" w:rsidRDefault="005A4E2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0459C" w:rsidRPr="006023A3" w14:paraId="3B2366C3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9D36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179A" w14:textId="2F3F5454" w:rsidR="0070459C" w:rsidRDefault="004D693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Plain</w:t>
            </w:r>
          </w:p>
          <w:p w14:paraId="2B92ED3E" w14:textId="226247BA" w:rsidR="004D693F" w:rsidRDefault="007B287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F665FB2" wp14:editId="74FAF879">
                  <wp:extent cx="4209727" cy="900000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72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C59DE" w14:textId="516926E9" w:rsidR="0070459C" w:rsidRDefault="0070459C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2F24989" w14:textId="659F3E45" w:rsidR="00442756" w:rsidRDefault="00442756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6C57001F" w14:textId="261C7F93" w:rsidR="00442756" w:rsidRDefault="007B287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E56EB5E" wp14:editId="6E2AF4D6">
                  <wp:extent cx="4191000" cy="87713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854" cy="88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07B35" w14:textId="77777777" w:rsidR="0070459C" w:rsidRPr="006023A3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192B91B4" w:rsidR="00F563A3" w:rsidRDefault="00F563A3" w:rsidP="003D54E5">
      <w:pPr>
        <w:spacing w:after="160" w:line="259" w:lineRule="auto"/>
        <w:rPr>
          <w:b/>
          <w:sz w:val="28"/>
          <w:szCs w:val="28"/>
        </w:rPr>
      </w:pPr>
    </w:p>
    <w:sectPr w:rsidR="00F563A3" w:rsidSect="00491E0A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7E3D" w14:textId="77777777" w:rsidR="00E71CFF" w:rsidRDefault="00E71CFF" w:rsidP="00C501C0">
      <w:pPr>
        <w:spacing w:after="0" w:line="240" w:lineRule="auto"/>
      </w:pPr>
      <w:r>
        <w:separator/>
      </w:r>
    </w:p>
  </w:endnote>
  <w:endnote w:type="continuationSeparator" w:id="0">
    <w:p w14:paraId="791C3008" w14:textId="77777777" w:rsidR="00E71CFF" w:rsidRDefault="00E71CFF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3C92" w14:textId="77777777" w:rsidR="00E71CFF" w:rsidRDefault="00E71CFF" w:rsidP="00C501C0">
      <w:pPr>
        <w:spacing w:after="0" w:line="240" w:lineRule="auto"/>
      </w:pPr>
      <w:r>
        <w:separator/>
      </w:r>
    </w:p>
  </w:footnote>
  <w:footnote w:type="continuationSeparator" w:id="0">
    <w:p w14:paraId="24AEBAFA" w14:textId="77777777" w:rsidR="00E71CFF" w:rsidRDefault="00E71CFF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28226764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0D0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049F7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0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0"/>
  </w:num>
  <w:num w:numId="2" w16cid:durableId="1705247044">
    <w:abstractNumId w:val="19"/>
  </w:num>
  <w:num w:numId="3" w16cid:durableId="596795816">
    <w:abstractNumId w:val="12"/>
  </w:num>
  <w:num w:numId="4" w16cid:durableId="1793396925">
    <w:abstractNumId w:val="2"/>
  </w:num>
  <w:num w:numId="5" w16cid:durableId="1642688088">
    <w:abstractNumId w:val="17"/>
  </w:num>
  <w:num w:numId="6" w16cid:durableId="104423781">
    <w:abstractNumId w:val="23"/>
  </w:num>
  <w:num w:numId="7" w16cid:durableId="197552784">
    <w:abstractNumId w:val="20"/>
  </w:num>
  <w:num w:numId="8" w16cid:durableId="829364878">
    <w:abstractNumId w:val="22"/>
  </w:num>
  <w:num w:numId="9" w16cid:durableId="2086954836">
    <w:abstractNumId w:val="9"/>
  </w:num>
  <w:num w:numId="10" w16cid:durableId="1257398568">
    <w:abstractNumId w:val="21"/>
  </w:num>
  <w:num w:numId="11" w16cid:durableId="538666908">
    <w:abstractNumId w:val="13"/>
  </w:num>
  <w:num w:numId="12" w16cid:durableId="1418870682">
    <w:abstractNumId w:val="11"/>
  </w:num>
  <w:num w:numId="13" w16cid:durableId="1415516378">
    <w:abstractNumId w:val="8"/>
  </w:num>
  <w:num w:numId="14" w16cid:durableId="1306668649">
    <w:abstractNumId w:val="3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14"/>
  </w:num>
  <w:num w:numId="19" w16cid:durableId="1032878300">
    <w:abstractNumId w:val="7"/>
  </w:num>
  <w:num w:numId="20" w16cid:durableId="715005890">
    <w:abstractNumId w:val="15"/>
  </w:num>
  <w:num w:numId="21" w16cid:durableId="161504981">
    <w:abstractNumId w:val="6"/>
  </w:num>
  <w:num w:numId="22" w16cid:durableId="2127458514">
    <w:abstractNumId w:val="18"/>
  </w:num>
  <w:num w:numId="23" w16cid:durableId="1496721619">
    <w:abstractNumId w:val="16"/>
  </w:num>
  <w:num w:numId="24" w16cid:durableId="805203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40B1E"/>
    <w:rsid w:val="00041992"/>
    <w:rsid w:val="000452FA"/>
    <w:rsid w:val="0006395E"/>
    <w:rsid w:val="00075535"/>
    <w:rsid w:val="0007682A"/>
    <w:rsid w:val="00081CE7"/>
    <w:rsid w:val="00085E10"/>
    <w:rsid w:val="0008728E"/>
    <w:rsid w:val="0008782B"/>
    <w:rsid w:val="00090B89"/>
    <w:rsid w:val="000A00CE"/>
    <w:rsid w:val="000A1A88"/>
    <w:rsid w:val="000A409A"/>
    <w:rsid w:val="000B0197"/>
    <w:rsid w:val="000B04FA"/>
    <w:rsid w:val="000B2572"/>
    <w:rsid w:val="000B5DC9"/>
    <w:rsid w:val="000C1735"/>
    <w:rsid w:val="000C4755"/>
    <w:rsid w:val="000C7725"/>
    <w:rsid w:val="000E2FCE"/>
    <w:rsid w:val="000F4319"/>
    <w:rsid w:val="000F4C8F"/>
    <w:rsid w:val="00105ED7"/>
    <w:rsid w:val="00111A56"/>
    <w:rsid w:val="00121A98"/>
    <w:rsid w:val="001321FC"/>
    <w:rsid w:val="001543D1"/>
    <w:rsid w:val="00154ACA"/>
    <w:rsid w:val="001567C0"/>
    <w:rsid w:val="001652B3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E112C"/>
    <w:rsid w:val="001E16C4"/>
    <w:rsid w:val="001E7588"/>
    <w:rsid w:val="001F4D6C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3A95"/>
    <w:rsid w:val="00256162"/>
    <w:rsid w:val="002727B9"/>
    <w:rsid w:val="0028342C"/>
    <w:rsid w:val="00284D73"/>
    <w:rsid w:val="002869B1"/>
    <w:rsid w:val="00290163"/>
    <w:rsid w:val="0029207E"/>
    <w:rsid w:val="00294730"/>
    <w:rsid w:val="002950E9"/>
    <w:rsid w:val="002A4180"/>
    <w:rsid w:val="002C2B25"/>
    <w:rsid w:val="002C3223"/>
    <w:rsid w:val="002C50FD"/>
    <w:rsid w:val="002D4108"/>
    <w:rsid w:val="002D45F1"/>
    <w:rsid w:val="002D7064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3145"/>
    <w:rsid w:val="00316978"/>
    <w:rsid w:val="00316F0F"/>
    <w:rsid w:val="00321EBD"/>
    <w:rsid w:val="003335E5"/>
    <w:rsid w:val="003351ED"/>
    <w:rsid w:val="00343F3F"/>
    <w:rsid w:val="003547A2"/>
    <w:rsid w:val="00362C26"/>
    <w:rsid w:val="003753BF"/>
    <w:rsid w:val="00383E9D"/>
    <w:rsid w:val="003857C2"/>
    <w:rsid w:val="003900EB"/>
    <w:rsid w:val="00395A5A"/>
    <w:rsid w:val="003A23F6"/>
    <w:rsid w:val="003A4BC0"/>
    <w:rsid w:val="003B672F"/>
    <w:rsid w:val="003C036A"/>
    <w:rsid w:val="003C0821"/>
    <w:rsid w:val="003C3503"/>
    <w:rsid w:val="003D54E5"/>
    <w:rsid w:val="003E348A"/>
    <w:rsid w:val="003E35D1"/>
    <w:rsid w:val="003E40A7"/>
    <w:rsid w:val="003E5DC2"/>
    <w:rsid w:val="003F3834"/>
    <w:rsid w:val="003F3F5B"/>
    <w:rsid w:val="003F53EF"/>
    <w:rsid w:val="00401E2F"/>
    <w:rsid w:val="0040587D"/>
    <w:rsid w:val="00405E4F"/>
    <w:rsid w:val="004130A5"/>
    <w:rsid w:val="004178EA"/>
    <w:rsid w:val="00423F1D"/>
    <w:rsid w:val="00424701"/>
    <w:rsid w:val="00436EB6"/>
    <w:rsid w:val="00437E9A"/>
    <w:rsid w:val="0044273F"/>
    <w:rsid w:val="00442756"/>
    <w:rsid w:val="00454621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D693F"/>
    <w:rsid w:val="004F50DD"/>
    <w:rsid w:val="004F5445"/>
    <w:rsid w:val="004F5EE9"/>
    <w:rsid w:val="004F6A70"/>
    <w:rsid w:val="00500A86"/>
    <w:rsid w:val="00504884"/>
    <w:rsid w:val="00507EEE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86C8B"/>
    <w:rsid w:val="0059537B"/>
    <w:rsid w:val="00595FF4"/>
    <w:rsid w:val="005A1934"/>
    <w:rsid w:val="005A2D0C"/>
    <w:rsid w:val="005A304E"/>
    <w:rsid w:val="005A4E26"/>
    <w:rsid w:val="005C43AB"/>
    <w:rsid w:val="005C78D5"/>
    <w:rsid w:val="005D6A63"/>
    <w:rsid w:val="005F4D7C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33E35"/>
    <w:rsid w:val="00643C31"/>
    <w:rsid w:val="00644A1F"/>
    <w:rsid w:val="00652001"/>
    <w:rsid w:val="006550E5"/>
    <w:rsid w:val="00662CF1"/>
    <w:rsid w:val="006874A4"/>
    <w:rsid w:val="00687FF8"/>
    <w:rsid w:val="00690EB5"/>
    <w:rsid w:val="00692CA1"/>
    <w:rsid w:val="00695623"/>
    <w:rsid w:val="006977B3"/>
    <w:rsid w:val="006A21E3"/>
    <w:rsid w:val="006A4EAF"/>
    <w:rsid w:val="006A612B"/>
    <w:rsid w:val="006A7ECB"/>
    <w:rsid w:val="006B13C7"/>
    <w:rsid w:val="006B7EB3"/>
    <w:rsid w:val="006D0E00"/>
    <w:rsid w:val="006D58E5"/>
    <w:rsid w:val="006D60CF"/>
    <w:rsid w:val="006F212C"/>
    <w:rsid w:val="0070459C"/>
    <w:rsid w:val="007059C5"/>
    <w:rsid w:val="007068D8"/>
    <w:rsid w:val="00713CB2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B287A"/>
    <w:rsid w:val="007B5581"/>
    <w:rsid w:val="007C7AD8"/>
    <w:rsid w:val="007E4D2B"/>
    <w:rsid w:val="007E5D4D"/>
    <w:rsid w:val="007F61E4"/>
    <w:rsid w:val="007F700C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6F4D"/>
    <w:rsid w:val="00883104"/>
    <w:rsid w:val="0088328F"/>
    <w:rsid w:val="00884548"/>
    <w:rsid w:val="00890032"/>
    <w:rsid w:val="008B35E8"/>
    <w:rsid w:val="008B4FAD"/>
    <w:rsid w:val="008B6F23"/>
    <w:rsid w:val="008C54EA"/>
    <w:rsid w:val="008D3675"/>
    <w:rsid w:val="008D3FEE"/>
    <w:rsid w:val="008D4D82"/>
    <w:rsid w:val="008D4EC7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1428"/>
    <w:rsid w:val="009579D3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C5693"/>
    <w:rsid w:val="009E2F5B"/>
    <w:rsid w:val="009E36CF"/>
    <w:rsid w:val="009E4A0A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7162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77611"/>
    <w:rsid w:val="00A841B9"/>
    <w:rsid w:val="00A8449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18BD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121A3"/>
    <w:rsid w:val="00C12BA2"/>
    <w:rsid w:val="00C14D3B"/>
    <w:rsid w:val="00C179CD"/>
    <w:rsid w:val="00C236F7"/>
    <w:rsid w:val="00C23F63"/>
    <w:rsid w:val="00C4387E"/>
    <w:rsid w:val="00C43AC3"/>
    <w:rsid w:val="00C501C0"/>
    <w:rsid w:val="00C50ACF"/>
    <w:rsid w:val="00C5231B"/>
    <w:rsid w:val="00C54CFF"/>
    <w:rsid w:val="00C66911"/>
    <w:rsid w:val="00C6725B"/>
    <w:rsid w:val="00C71881"/>
    <w:rsid w:val="00C71A3F"/>
    <w:rsid w:val="00C72058"/>
    <w:rsid w:val="00C73401"/>
    <w:rsid w:val="00C77360"/>
    <w:rsid w:val="00C85DBB"/>
    <w:rsid w:val="00C905A9"/>
    <w:rsid w:val="00C94C14"/>
    <w:rsid w:val="00CA0754"/>
    <w:rsid w:val="00CA59AE"/>
    <w:rsid w:val="00CC28C0"/>
    <w:rsid w:val="00CC6331"/>
    <w:rsid w:val="00CC7029"/>
    <w:rsid w:val="00CD6692"/>
    <w:rsid w:val="00CE1B74"/>
    <w:rsid w:val="00CE55A9"/>
    <w:rsid w:val="00CE57F2"/>
    <w:rsid w:val="00CF643F"/>
    <w:rsid w:val="00CF6CB7"/>
    <w:rsid w:val="00CF718E"/>
    <w:rsid w:val="00D143D0"/>
    <w:rsid w:val="00D15F1F"/>
    <w:rsid w:val="00D17BFE"/>
    <w:rsid w:val="00D26978"/>
    <w:rsid w:val="00D308AF"/>
    <w:rsid w:val="00D333F1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A79FD"/>
    <w:rsid w:val="00DB11F7"/>
    <w:rsid w:val="00DB2BBC"/>
    <w:rsid w:val="00DB3895"/>
    <w:rsid w:val="00DB508D"/>
    <w:rsid w:val="00DC0238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DF2F67"/>
    <w:rsid w:val="00E01CF5"/>
    <w:rsid w:val="00E03745"/>
    <w:rsid w:val="00E12512"/>
    <w:rsid w:val="00E233D2"/>
    <w:rsid w:val="00E23FD4"/>
    <w:rsid w:val="00E25C2C"/>
    <w:rsid w:val="00E320A3"/>
    <w:rsid w:val="00E41317"/>
    <w:rsid w:val="00E54E32"/>
    <w:rsid w:val="00E71CFF"/>
    <w:rsid w:val="00E74FA4"/>
    <w:rsid w:val="00E75678"/>
    <w:rsid w:val="00E77C0F"/>
    <w:rsid w:val="00E814B2"/>
    <w:rsid w:val="00E820A5"/>
    <w:rsid w:val="00E836B7"/>
    <w:rsid w:val="00E92371"/>
    <w:rsid w:val="00E93DFC"/>
    <w:rsid w:val="00E945C7"/>
    <w:rsid w:val="00EA2FAA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374C2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F78"/>
    <w:rsid w:val="00F83EBB"/>
    <w:rsid w:val="00F85129"/>
    <w:rsid w:val="00F909F4"/>
    <w:rsid w:val="00F94555"/>
    <w:rsid w:val="00F956FD"/>
    <w:rsid w:val="00F972EE"/>
    <w:rsid w:val="00F97787"/>
    <w:rsid w:val="00FA0FE1"/>
    <w:rsid w:val="00FA2146"/>
    <w:rsid w:val="00FA33F0"/>
    <w:rsid w:val="00FA4A83"/>
    <w:rsid w:val="00FB45D3"/>
    <w:rsid w:val="00FD0C97"/>
    <w:rsid w:val="00FD26F1"/>
    <w:rsid w:val="00FD3FFE"/>
    <w:rsid w:val="00FD71A9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normaltextrun">
    <w:name w:val="normaltextrun"/>
    <w:basedOn w:val="DefaultParagraphFont"/>
    <w:rsid w:val="00D333F1"/>
  </w:style>
  <w:style w:type="character" w:customStyle="1" w:styleId="eop">
    <w:name w:val="eop"/>
    <w:basedOn w:val="DefaultParagraphFont"/>
    <w:rsid w:val="00D3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42A03-60F5-4EF1-985C-54DDA8CA2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3</cp:revision>
  <dcterms:created xsi:type="dcterms:W3CDTF">2022-09-22T10:14:00Z</dcterms:created>
  <dcterms:modified xsi:type="dcterms:W3CDTF">2022-09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